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98" w:rsidRDefault="00B34198" w:rsidP="00FD7124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Pr="00EE2633" w:rsidRDefault="00A45023" w:rsidP="00A45023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Príloha č.</w:t>
      </w:r>
      <w:r w:rsidR="00AF016E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4</w:t>
      </w: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</w:t>
      </w: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9416E2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KRYCÍ LIST</w:t>
      </w:r>
      <w:r w:rsidR="007874A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PONUKY</w:t>
      </w: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Vyplní uchádzač a predloží </w:t>
      </w:r>
      <w:r w:rsidR="00B34198">
        <w:rPr>
          <w:rFonts w:asciiTheme="minorHAnsi" w:hAnsiTheme="minorHAnsi" w:cs="Arial"/>
          <w:noProof w:val="0"/>
          <w:sz w:val="22"/>
          <w:szCs w:val="22"/>
          <w:lang w:eastAsia="cs-CZ"/>
        </w:rPr>
        <w:t>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 svojej </w:t>
      </w: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ponu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>e</w:t>
      </w:r>
    </w:p>
    <w:p w:rsidR="009416E2" w:rsidRPr="0028680F" w:rsidRDefault="009416E2" w:rsidP="006A5B3F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601686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UCHÁDZAČ:</w:t>
      </w:r>
    </w:p>
    <w:p w:rsidR="009416E2" w:rsidRPr="0028680F" w:rsidRDefault="001252EC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Sídlo/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Adresa:</w:t>
      </w:r>
    </w:p>
    <w:p w:rsidR="009416E2" w:rsidRPr="0028680F" w:rsidRDefault="00226617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Štatutárny orgán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IČO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DIČ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Bankové spojenie:</w:t>
      </w:r>
    </w:p>
    <w:p w:rsidR="009416E2" w:rsidRPr="0028680F" w:rsidRDefault="009416E2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Čí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slo účtu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Telefón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e-mail:</w:t>
      </w:r>
    </w:p>
    <w:p w:rsidR="009416E2" w:rsidRPr="00605161" w:rsidRDefault="009416E2" w:rsidP="0011125A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52E" w:rsidRDefault="009416E2" w:rsidP="00FD7124">
      <w:pPr>
        <w:spacing w:line="256" w:lineRule="auto"/>
        <w:ind w:right="286"/>
        <w:rPr>
          <w:b/>
          <w:sz w:val="36"/>
          <w:szCs w:val="36"/>
        </w:rPr>
      </w:pPr>
      <w:r w:rsidRPr="00276613">
        <w:rPr>
          <w:rFonts w:asciiTheme="minorHAnsi" w:hAnsiTheme="minorHAnsi" w:cs="Arial"/>
          <w:sz w:val="22"/>
          <w:szCs w:val="22"/>
          <w:lang w:eastAsia="cs-CZ"/>
        </w:rPr>
        <w:t xml:space="preserve">Predmet </w:t>
      </w:r>
      <w:r w:rsidR="00C46681" w:rsidRPr="00276613">
        <w:rPr>
          <w:rFonts w:asciiTheme="minorHAnsi" w:hAnsiTheme="minorHAnsi" w:cs="Arial"/>
          <w:sz w:val="22"/>
          <w:szCs w:val="22"/>
          <w:lang w:eastAsia="cs-CZ"/>
        </w:rPr>
        <w:t xml:space="preserve">verejného </w:t>
      </w:r>
      <w:r w:rsidR="00C60D35" w:rsidRPr="00276613">
        <w:rPr>
          <w:rFonts w:asciiTheme="minorHAnsi" w:hAnsiTheme="minorHAnsi" w:cs="Arial"/>
          <w:sz w:val="22"/>
          <w:szCs w:val="22"/>
          <w:lang w:eastAsia="cs-CZ"/>
        </w:rPr>
        <w:t>obstarávania</w:t>
      </w:r>
      <w:r w:rsidR="00C60D35">
        <w:rPr>
          <w:rFonts w:asciiTheme="minorHAnsi" w:hAnsiTheme="minorHAnsi" w:cs="Arial"/>
          <w:b/>
          <w:sz w:val="22"/>
          <w:szCs w:val="22"/>
          <w:lang w:eastAsia="cs-CZ"/>
        </w:rPr>
        <w:t>:</w:t>
      </w:r>
      <w:r w:rsidR="00444F6A" w:rsidRPr="00444F6A">
        <w:rPr>
          <w:b/>
          <w:sz w:val="36"/>
          <w:szCs w:val="36"/>
        </w:rPr>
        <w:t xml:space="preserve"> </w:t>
      </w:r>
    </w:p>
    <w:p w:rsidR="009A4CBD" w:rsidRPr="009A4CBD" w:rsidRDefault="009A4CBD" w:rsidP="009A4CBD">
      <w:pPr>
        <w:spacing w:line="256" w:lineRule="auto"/>
        <w:ind w:right="286"/>
        <w:jc w:val="center"/>
        <w:rPr>
          <w:b/>
        </w:rPr>
      </w:pPr>
      <w:r w:rsidRPr="009A4CBD">
        <w:rPr>
          <w:b/>
        </w:rPr>
        <w:t xml:space="preserve"> „Rekonštrukci</w:t>
      </w:r>
      <w:r w:rsidR="00BA3EDC">
        <w:rPr>
          <w:b/>
        </w:rPr>
        <w:t>e</w:t>
      </w:r>
      <w:bookmarkStart w:id="0" w:name="_GoBack"/>
      <w:bookmarkEnd w:id="0"/>
      <w:r w:rsidRPr="009A4CBD">
        <w:rPr>
          <w:b/>
        </w:rPr>
        <w:t xml:space="preserve"> ciest III. triedy BBSK -</w:t>
      </w:r>
    </w:p>
    <w:p w:rsidR="009A4CBD" w:rsidRPr="009A4CBD" w:rsidRDefault="009A4CBD" w:rsidP="009A4CBD">
      <w:pPr>
        <w:spacing w:line="256" w:lineRule="auto"/>
        <w:ind w:right="286"/>
        <w:jc w:val="center"/>
        <w:rPr>
          <w:b/>
        </w:rPr>
      </w:pPr>
      <w:r w:rsidRPr="009A4CBD">
        <w:rPr>
          <w:b/>
        </w:rPr>
        <w:t>Cesta III/2655 Lučenec-Boľkovce, intravilán, III/2480 Janova Lehota,</w:t>
      </w:r>
    </w:p>
    <w:p w:rsidR="009A4CBD" w:rsidRPr="009A4CBD" w:rsidRDefault="009A4CBD" w:rsidP="009A4CBD">
      <w:pPr>
        <w:spacing w:line="256" w:lineRule="auto"/>
        <w:ind w:right="286"/>
        <w:rPr>
          <w:b/>
        </w:rPr>
      </w:pPr>
      <w:r>
        <w:rPr>
          <w:b/>
        </w:rPr>
        <w:t xml:space="preserve">              </w:t>
      </w:r>
      <w:r w:rsidRPr="009A4CBD">
        <w:rPr>
          <w:b/>
        </w:rPr>
        <w:t xml:space="preserve">III/2482 Janova Lehota - vybraté úseky“ </w:t>
      </w:r>
    </w:p>
    <w:p w:rsidR="009A4CBD" w:rsidRPr="00963654" w:rsidRDefault="009A4CBD" w:rsidP="00963654">
      <w:pPr>
        <w:spacing w:line="256" w:lineRule="auto"/>
        <w:ind w:right="286"/>
        <w:jc w:val="center"/>
        <w:rPr>
          <w:b/>
        </w:rPr>
      </w:pPr>
    </w:p>
    <w:p w:rsidR="00963654" w:rsidRDefault="00963654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226617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Vy</w:t>
      </w:r>
      <w:r w:rsidR="009416E2"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hlásenie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777438">
        <w:rPr>
          <w:rFonts w:asciiTheme="minorHAnsi" w:hAnsiTheme="minorHAnsi" w:cs="Arial"/>
          <w:sz w:val="22"/>
          <w:szCs w:val="22"/>
          <w:lang w:eastAsia="cs-CZ"/>
        </w:rPr>
        <w:t>Z</w:t>
      </w:r>
      <w:r w:rsidR="00E00BBE">
        <w:rPr>
          <w:rFonts w:asciiTheme="minorHAnsi" w:hAnsiTheme="minorHAnsi" w:cs="Arial"/>
          <w:sz w:val="22"/>
          <w:szCs w:val="22"/>
          <w:lang w:eastAsia="cs-CZ"/>
        </w:rPr>
        <w:t>mluvy o dielo</w:t>
      </w:r>
      <w:r w:rsidR="006F2EC6">
        <w:rPr>
          <w:rFonts w:asciiTheme="minorHAnsi" w:hAnsiTheme="minorHAnsi" w:cs="Arial"/>
          <w:sz w:val="22"/>
          <w:szCs w:val="22"/>
          <w:lang w:eastAsia="cs-CZ"/>
        </w:rPr>
        <w:t xml:space="preserve"> predloženej</w:t>
      </w: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 verejným obstarávate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ľom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,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m obstarávateľom v tejto súťaži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.</w:t>
      </w:r>
    </w:p>
    <w:p w:rsidR="009416E2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7874AF" w:rsidRDefault="007874AF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ED39DE" w:rsidRDefault="004E72C5" w:rsidP="004E72C5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>……………………………….......................</w:t>
      </w:r>
    </w:p>
    <w:p w:rsidR="004E72C5" w:rsidRPr="00191D83" w:rsidRDefault="004E72C5" w:rsidP="004E72C5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4E72C5" w:rsidRDefault="004E72C5" w:rsidP="004E72C5">
      <w:pPr>
        <w:ind w:left="4248" w:firstLine="708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157023" w:rsidRDefault="004E72C5" w:rsidP="004E72C5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4E72C5" w:rsidRPr="006A67F6" w:rsidRDefault="004E72C5" w:rsidP="004E72C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4E72C5" w:rsidRPr="0028680F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28680F" w:rsidRDefault="004E72C5" w:rsidP="00ED39DE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sectPr w:rsidR="004E72C5" w:rsidRPr="0028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41889"/>
    <w:rsid w:val="00207346"/>
    <w:rsid w:val="00223A94"/>
    <w:rsid w:val="00226617"/>
    <w:rsid w:val="00276613"/>
    <w:rsid w:val="0028680F"/>
    <w:rsid w:val="00286E43"/>
    <w:rsid w:val="002C4790"/>
    <w:rsid w:val="00353CD1"/>
    <w:rsid w:val="003755E5"/>
    <w:rsid w:val="00411717"/>
    <w:rsid w:val="00434CD5"/>
    <w:rsid w:val="00444F6A"/>
    <w:rsid w:val="00493019"/>
    <w:rsid w:val="004D1ED4"/>
    <w:rsid w:val="004E725C"/>
    <w:rsid w:val="004E72C5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E5D46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138E7"/>
    <w:rsid w:val="00853544"/>
    <w:rsid w:val="008A1497"/>
    <w:rsid w:val="008A71E7"/>
    <w:rsid w:val="008C0981"/>
    <w:rsid w:val="008D5B75"/>
    <w:rsid w:val="00913B8B"/>
    <w:rsid w:val="00916CA2"/>
    <w:rsid w:val="009416E2"/>
    <w:rsid w:val="00963654"/>
    <w:rsid w:val="009A4CBD"/>
    <w:rsid w:val="009B3B83"/>
    <w:rsid w:val="009E6FA0"/>
    <w:rsid w:val="00A31F36"/>
    <w:rsid w:val="00A45023"/>
    <w:rsid w:val="00A802BB"/>
    <w:rsid w:val="00AB308F"/>
    <w:rsid w:val="00AF016E"/>
    <w:rsid w:val="00B34198"/>
    <w:rsid w:val="00B3452E"/>
    <w:rsid w:val="00B634D1"/>
    <w:rsid w:val="00B8023C"/>
    <w:rsid w:val="00BA3EDC"/>
    <w:rsid w:val="00BE7C2F"/>
    <w:rsid w:val="00C278BD"/>
    <w:rsid w:val="00C37FEA"/>
    <w:rsid w:val="00C46681"/>
    <w:rsid w:val="00C60D35"/>
    <w:rsid w:val="00C8264A"/>
    <w:rsid w:val="00CD6631"/>
    <w:rsid w:val="00CF1E52"/>
    <w:rsid w:val="00D01147"/>
    <w:rsid w:val="00D22137"/>
    <w:rsid w:val="00D31305"/>
    <w:rsid w:val="00DD7F26"/>
    <w:rsid w:val="00E00BBE"/>
    <w:rsid w:val="00ED39DE"/>
    <w:rsid w:val="00EE2633"/>
    <w:rsid w:val="00F023E4"/>
    <w:rsid w:val="00F1783E"/>
    <w:rsid w:val="00F320BD"/>
    <w:rsid w:val="00F93E8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AC008F-506A-42B8-B1F0-8AD31DA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0C3-AE4C-4401-81A3-FEAE91D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Kapustová Ľubica</cp:lastModifiedBy>
  <cp:revision>4</cp:revision>
  <cp:lastPrinted>2017-07-18T07:51:00Z</cp:lastPrinted>
  <dcterms:created xsi:type="dcterms:W3CDTF">2018-10-09T10:53:00Z</dcterms:created>
  <dcterms:modified xsi:type="dcterms:W3CDTF">2018-10-12T05:09:00Z</dcterms:modified>
</cp:coreProperties>
</file>